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7C971" w14:textId="5FAC39FE" w:rsidR="004854D2" w:rsidRPr="00DA55C5" w:rsidRDefault="00944F09" w:rsidP="00944F09">
      <w:pPr>
        <w:pStyle w:val="a5"/>
        <w:rPr>
          <w:rFonts w:ascii="Times New Roman" w:hAnsi="Times New Roman" w:cs="Times New Roman"/>
        </w:rPr>
      </w:pPr>
      <w:r w:rsidRPr="00DA55C5">
        <w:t xml:space="preserve">            </w:t>
      </w:r>
      <w:r w:rsidR="004854D2" w:rsidRPr="00DA55C5">
        <w:rPr>
          <w:rFonts w:ascii="Times New Roman" w:hAnsi="Times New Roman" w:cs="Times New Roman"/>
          <w:color w:val="000000" w:themeColor="text1"/>
        </w:rPr>
        <w:t>НАЦІОНАЛЬНИЙ ТЕХНІЧНИЙ УНІВЕРСИТЕТ УКРАЇНИ</w:t>
      </w:r>
    </w:p>
    <w:p w14:paraId="7197F3F3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6D76B3E0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Навчально-науковий фізико-технічний інститут</w:t>
      </w:r>
    </w:p>
    <w:p w14:paraId="7DDF894A" w14:textId="77777777" w:rsidR="004854D2" w:rsidRPr="00DA55C5" w:rsidRDefault="004854D2" w:rsidP="004854D2">
      <w:pPr>
        <w:widowControl w:val="0"/>
        <w:tabs>
          <w:tab w:val="left" w:pos="142"/>
        </w:tabs>
        <w:ind w:right="-56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КАФЕДРА ІНФОРМАЦІЙНОЇ БЕЗПЕКИ</w:t>
      </w:r>
    </w:p>
    <w:p w14:paraId="03A2D1E6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85B1B54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A3436E2" w14:textId="77777777" w:rsidR="004854D2" w:rsidRPr="00DA55C5" w:rsidRDefault="004854D2" w:rsidP="004854D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02A8658" w14:textId="7108E1CC" w:rsidR="004854D2" w:rsidRPr="00DA55C5" w:rsidRDefault="004854D2" w:rsidP="004854D2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A55C5">
        <w:rPr>
          <w:rFonts w:ascii="Times New Roman" w:hAnsi="Times New Roman" w:cs="Times New Roman"/>
          <w:sz w:val="28"/>
          <w:szCs w:val="28"/>
        </w:rPr>
        <w:t>«</w:t>
      </w:r>
      <w:r w:rsidR="00A71257">
        <w:rPr>
          <w:rFonts w:ascii="Times New Roman" w:hAnsi="Times New Roman" w:cs="Times New Roman"/>
          <w:sz w:val="28"/>
          <w:szCs w:val="28"/>
        </w:rPr>
        <w:t>Криптографія</w:t>
      </w:r>
      <w:r w:rsidRPr="00DA55C5">
        <w:rPr>
          <w:rFonts w:ascii="Times New Roman" w:hAnsi="Times New Roman" w:cs="Times New Roman"/>
          <w:sz w:val="28"/>
          <w:szCs w:val="28"/>
        </w:rPr>
        <w:t xml:space="preserve">»    </w:t>
      </w:r>
    </w:p>
    <w:p w14:paraId="0CA0FE30" w14:textId="48FFAB41" w:rsidR="004854D2" w:rsidRPr="00856FA2" w:rsidRDefault="00213BC8" w:rsidP="00B9052B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3BC8">
        <w:rPr>
          <w:rFonts w:ascii="Times New Roman" w:hAnsi="Times New Roman" w:cs="Times New Roman"/>
          <w:sz w:val="28"/>
          <w:szCs w:val="28"/>
        </w:rPr>
        <w:t xml:space="preserve">Комп’ютерний практикум </w:t>
      </w:r>
      <w:r w:rsidR="00B9052B" w:rsidRPr="00DA55C5">
        <w:rPr>
          <w:rFonts w:ascii="Times New Roman" w:hAnsi="Times New Roman" w:cs="Times New Roman"/>
          <w:sz w:val="28"/>
          <w:szCs w:val="28"/>
        </w:rPr>
        <w:t>№</w:t>
      </w:r>
      <w:r w:rsidR="00856FA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7443807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2F262E0D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66C16377" w14:textId="77777777" w:rsidR="004854D2" w:rsidRPr="00DA55C5" w:rsidRDefault="004854D2" w:rsidP="004854D2">
      <w:pPr>
        <w:shd w:val="clear" w:color="auto" w:fill="FFFFFF"/>
        <w:ind w:left="4320" w:firstLine="993"/>
        <w:jc w:val="center"/>
        <w:rPr>
          <w:rFonts w:ascii="Times New Roman" w:hAnsi="Times New Roman" w:cs="Times New Roman"/>
        </w:rPr>
      </w:pPr>
    </w:p>
    <w:p w14:paraId="2411B5A8" w14:textId="77777777" w:rsidR="004854D2" w:rsidRPr="00DA55C5" w:rsidRDefault="004854D2" w:rsidP="004854D2">
      <w:pPr>
        <w:shd w:val="clear" w:color="auto" w:fill="FFFFFF"/>
        <w:ind w:left="4320" w:firstLine="993"/>
        <w:jc w:val="center"/>
        <w:rPr>
          <w:rFonts w:ascii="Times New Roman" w:hAnsi="Times New Roman" w:cs="Times New Roman"/>
        </w:rPr>
      </w:pPr>
    </w:p>
    <w:p w14:paraId="5623FBEE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bookmarkStart w:id="0" w:name="_Hlk186715726"/>
    </w:p>
    <w:p w14:paraId="2A23DD03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</w:p>
    <w:p w14:paraId="5A0F0F1C" w14:textId="77777777" w:rsidR="00944F09" w:rsidRPr="00DA55C5" w:rsidRDefault="00944F09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</w:p>
    <w:p w14:paraId="3B1AB421" w14:textId="672387CA" w:rsidR="004854D2" w:rsidRDefault="00B9052B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 w:rsidRPr="00DA55C5">
        <w:rPr>
          <w:rFonts w:ascii="Times New Roman" w:hAnsi="Times New Roman" w:cs="Times New Roman"/>
        </w:rPr>
        <w:t xml:space="preserve">    </w:t>
      </w:r>
      <w:r w:rsidR="004854D2" w:rsidRPr="00DA55C5">
        <w:rPr>
          <w:rFonts w:ascii="Times New Roman" w:hAnsi="Times New Roman" w:cs="Times New Roman"/>
        </w:rPr>
        <w:t>Студент</w:t>
      </w:r>
      <w:r w:rsidR="00A71257">
        <w:rPr>
          <w:rFonts w:ascii="Times New Roman" w:hAnsi="Times New Roman" w:cs="Times New Roman"/>
        </w:rPr>
        <w:t>и</w:t>
      </w:r>
      <w:r w:rsidR="004854D2" w:rsidRPr="00DA55C5">
        <w:rPr>
          <w:rFonts w:ascii="Times New Roman" w:hAnsi="Times New Roman" w:cs="Times New Roman"/>
        </w:rPr>
        <w:t>:</w:t>
      </w:r>
      <w:r w:rsidR="00A71257">
        <w:rPr>
          <w:rFonts w:ascii="Times New Roman" w:hAnsi="Times New Roman" w:cs="Times New Roman"/>
        </w:rPr>
        <w:t xml:space="preserve"> </w:t>
      </w:r>
      <w:r w:rsidR="004854D2" w:rsidRPr="00DA55C5">
        <w:rPr>
          <w:rFonts w:ascii="Times New Roman" w:hAnsi="Times New Roman" w:cs="Times New Roman"/>
        </w:rPr>
        <w:t>Маврикін Едуард</w:t>
      </w:r>
    </w:p>
    <w:p w14:paraId="524517B6" w14:textId="2BEF812E" w:rsidR="00A71257" w:rsidRPr="00DA55C5" w:rsidRDefault="00A71257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бода Ірина</w:t>
      </w:r>
    </w:p>
    <w:p w14:paraId="0A7D1E26" w14:textId="3BBCCBA6" w:rsidR="004854D2" w:rsidRDefault="00B9052B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  <w:lang w:val="en-US"/>
        </w:rPr>
      </w:pPr>
      <w:r w:rsidRPr="00DA55C5">
        <w:rPr>
          <w:rFonts w:ascii="Times New Roman" w:hAnsi="Times New Roman" w:cs="Times New Roman"/>
        </w:rPr>
        <w:t xml:space="preserve">       </w:t>
      </w:r>
      <w:r w:rsidR="004854D2" w:rsidRPr="00DA55C5">
        <w:rPr>
          <w:rFonts w:ascii="Times New Roman" w:hAnsi="Times New Roman" w:cs="Times New Roman"/>
        </w:rPr>
        <w:t>Група:</w:t>
      </w:r>
      <w:r w:rsidR="004854D2" w:rsidRPr="00DA55C5">
        <w:rPr>
          <w:rFonts w:ascii="Times New Roman" w:hAnsi="Times New Roman" w:cs="Times New Roman"/>
        </w:rPr>
        <w:tab/>
        <w:t>ФБ-25</w:t>
      </w:r>
    </w:p>
    <w:p w14:paraId="1BE6C372" w14:textId="6D0261F7" w:rsidR="00324B26" w:rsidRPr="00324B26" w:rsidRDefault="00324B26" w:rsidP="004854D2">
      <w:pPr>
        <w:shd w:val="clear" w:color="auto" w:fill="FFFFFF"/>
        <w:spacing w:line="240" w:lineRule="auto"/>
        <w:ind w:left="432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ар</w:t>
      </w:r>
      <w:r>
        <w:rPr>
          <w:rFonts w:ascii="Times New Roman" w:hAnsi="Times New Roman" w:cs="Times New Roman"/>
        </w:rPr>
        <w:t xml:space="preserve">іант </w:t>
      </w:r>
      <w:r w:rsidR="00A71257">
        <w:rPr>
          <w:rFonts w:ascii="Times New Roman" w:hAnsi="Times New Roman" w:cs="Times New Roman"/>
        </w:rPr>
        <w:t>2</w:t>
      </w:r>
    </w:p>
    <w:bookmarkEnd w:id="0"/>
    <w:p w14:paraId="28B10022" w14:textId="77777777" w:rsidR="004854D2" w:rsidRPr="00DA55C5" w:rsidRDefault="004854D2" w:rsidP="004854D2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</w:p>
    <w:p w14:paraId="295EDAF7" w14:textId="77777777" w:rsidR="004854D2" w:rsidRPr="00DA55C5" w:rsidRDefault="004854D2" w:rsidP="004854D2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702FB91" w14:textId="77777777" w:rsidR="004854D2" w:rsidRPr="00DA55C5" w:rsidRDefault="004854D2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3E381FB3" w14:textId="77777777" w:rsidR="004854D2" w:rsidRPr="00DA55C5" w:rsidRDefault="004854D2" w:rsidP="00324B26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5EC8793D" w14:textId="77777777" w:rsidR="00B9052B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2F2A7081" w14:textId="77777777" w:rsidR="00B9052B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</w:p>
    <w:p w14:paraId="6C9094A2" w14:textId="77777777" w:rsidR="00B9052B" w:rsidRPr="00DA55C5" w:rsidRDefault="00B9052B" w:rsidP="00520CD9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14:paraId="3742CF5B" w14:textId="0A88B5B6" w:rsidR="007B2873" w:rsidRPr="00DA55C5" w:rsidRDefault="00B9052B" w:rsidP="004854D2">
      <w:pPr>
        <w:shd w:val="clear" w:color="auto" w:fill="FFFFFF"/>
        <w:ind w:left="2880" w:firstLine="720"/>
        <w:rPr>
          <w:rFonts w:ascii="Times New Roman" w:hAnsi="Times New Roman" w:cs="Times New Roman"/>
          <w:b/>
          <w:bCs/>
        </w:rPr>
      </w:pPr>
      <w:r w:rsidRPr="00DA55C5">
        <w:rPr>
          <w:rFonts w:ascii="Times New Roman" w:hAnsi="Times New Roman" w:cs="Times New Roman"/>
          <w:b/>
          <w:bCs/>
        </w:rPr>
        <w:t xml:space="preserve">    </w:t>
      </w:r>
      <w:r w:rsidR="004854D2" w:rsidRPr="00DA55C5">
        <w:rPr>
          <w:rFonts w:ascii="Times New Roman" w:hAnsi="Times New Roman" w:cs="Times New Roman"/>
          <w:b/>
          <w:bCs/>
        </w:rPr>
        <w:t>Київ – 202</w:t>
      </w:r>
      <w:r w:rsidRPr="00DA55C5">
        <w:rPr>
          <w:rFonts w:ascii="Times New Roman" w:hAnsi="Times New Roman" w:cs="Times New Roman"/>
          <w:b/>
          <w:bCs/>
        </w:rPr>
        <w:t>5</w:t>
      </w:r>
    </w:p>
    <w:p w14:paraId="4605BF65" w14:textId="77777777" w:rsidR="00520CD9" w:rsidRDefault="00520CD9" w:rsidP="007305FE">
      <w:pPr>
        <w:rPr>
          <w:rFonts w:ascii="Times New Roman" w:hAnsi="Times New Roman" w:cs="Times New Roman"/>
        </w:rPr>
      </w:pPr>
      <w:r w:rsidRPr="00520CD9">
        <w:rPr>
          <w:rFonts w:ascii="Times New Roman" w:hAnsi="Times New Roman" w:cs="Times New Roman"/>
          <w:b/>
          <w:bCs/>
        </w:rPr>
        <w:lastRenderedPageBreak/>
        <w:t>Мета роботи</w:t>
      </w:r>
      <w:r>
        <w:rPr>
          <w:rFonts w:ascii="Times New Roman" w:hAnsi="Times New Roman" w:cs="Times New Roman"/>
          <w:b/>
          <w:bCs/>
        </w:rPr>
        <w:t>:</w:t>
      </w:r>
      <w:r w:rsidRPr="00520CD9">
        <w:rPr>
          <w:rFonts w:ascii="Times New Roman" w:hAnsi="Times New Roman" w:cs="Times New Roman"/>
        </w:rPr>
        <w:t xml:space="preserve"> </w:t>
      </w:r>
    </w:p>
    <w:p w14:paraId="4309F694" w14:textId="27E1DE79" w:rsidR="00751294" w:rsidRDefault="00856FA2" w:rsidP="00520CD9">
      <w:pPr>
        <w:ind w:firstLine="720"/>
        <w:rPr>
          <w:rFonts w:ascii="Times New Roman" w:hAnsi="Times New Roman" w:cs="Times New Roman"/>
          <w:lang w:val="ru-RU"/>
        </w:rPr>
      </w:pPr>
      <w:r w:rsidRPr="00856FA2">
        <w:rPr>
          <w:rFonts w:ascii="Times New Roman" w:hAnsi="Times New Roman" w:cs="Times New Roman"/>
        </w:rPr>
        <w:t>Засвоєння методів частотного криптоаналізу. Здобуття навичок роботи та аналізу потокових шифрів гамування адитивного типу на прикладі шифру Віженера.</w:t>
      </w:r>
    </w:p>
    <w:p w14:paraId="3A3A2A7D" w14:textId="73FB6ED6" w:rsidR="00751294" w:rsidRDefault="00751294" w:rsidP="00751294">
      <w:pPr>
        <w:rPr>
          <w:rFonts w:ascii="Times New Roman" w:hAnsi="Times New Roman" w:cs="Times New Roman"/>
          <w:lang w:val="ru-RU"/>
        </w:rPr>
      </w:pPr>
    </w:p>
    <w:p w14:paraId="58753D94" w14:textId="700CAD3A" w:rsidR="00856FA2" w:rsidRDefault="00856FA2" w:rsidP="00751294">
      <w:pPr>
        <w:rPr>
          <w:rFonts w:ascii="Times New Roman" w:hAnsi="Times New Roman" w:cs="Times New Roman"/>
          <w:lang w:val="ru-RU"/>
        </w:rPr>
      </w:pPr>
      <w:r w:rsidRPr="00856FA2">
        <w:rPr>
          <w:rFonts w:ascii="Times New Roman" w:hAnsi="Times New Roman" w:cs="Times New Roman"/>
        </w:rPr>
        <w:t>1. Самостійно підібрати текст для шифрування (2-3 кб) та ключі довжини r = 2, 3, 4, 5, а також довжини 10-20 знаків. Зашифрувати обраний відкритий текст шифром Віженера з цими ключами.</w:t>
      </w:r>
    </w:p>
    <w:p w14:paraId="2F6D7BB0" w14:textId="3D98BE54" w:rsidR="00856FA2" w:rsidRDefault="00283155" w:rsidP="00751294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Підібрано текст розміром 3132 символи (після очищення від пробілів та пунктуації)</w:t>
      </w:r>
    </w:p>
    <w:p w14:paraId="1A991059" w14:textId="2E664353" w:rsidR="00283155" w:rsidRDefault="00283155" w:rsidP="00751294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Текст на російській мові, алфавіт m=32 символи</w:t>
      </w:r>
    </w:p>
    <w:p w14:paraId="4B098837" w14:textId="77777777" w:rsid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24D2A34C" w14:textId="47BB91F4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Ключі для шифрування:</w:t>
      </w:r>
    </w:p>
    <w:p w14:paraId="3FCF7114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Короткі ключі (r=2-5):</w:t>
      </w:r>
    </w:p>
    <w:p w14:paraId="1431D746" w14:textId="266BCDFD" w:rsidR="00283155" w:rsidRPr="00283155" w:rsidRDefault="00283155" w:rsidP="00283155">
      <w:pPr>
        <w:pStyle w:val="a7"/>
        <w:numPr>
          <w:ilvl w:val="0"/>
          <w:numId w:val="84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2: "ау"</w:t>
      </w:r>
    </w:p>
    <w:p w14:paraId="571C4516" w14:textId="70091174" w:rsidR="00283155" w:rsidRPr="00283155" w:rsidRDefault="00283155" w:rsidP="00283155">
      <w:pPr>
        <w:pStyle w:val="a7"/>
        <w:numPr>
          <w:ilvl w:val="0"/>
          <w:numId w:val="84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3: "дно"</w:t>
      </w:r>
    </w:p>
    <w:p w14:paraId="729340B8" w14:textId="6FA06A6B" w:rsidR="00283155" w:rsidRPr="00283155" w:rsidRDefault="00283155" w:rsidP="00283155">
      <w:pPr>
        <w:pStyle w:val="a7"/>
        <w:numPr>
          <w:ilvl w:val="0"/>
          <w:numId w:val="84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4: "куда"</w:t>
      </w:r>
    </w:p>
    <w:p w14:paraId="691F74D4" w14:textId="34B8D49D" w:rsidR="00283155" w:rsidRPr="00283155" w:rsidRDefault="00283155" w:rsidP="00283155">
      <w:pPr>
        <w:pStyle w:val="a7"/>
        <w:numPr>
          <w:ilvl w:val="0"/>
          <w:numId w:val="84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5: "можно"</w:t>
      </w:r>
    </w:p>
    <w:p w14:paraId="76D1D044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Довгі ключі (r=10-20):</w:t>
      </w:r>
    </w:p>
    <w:p w14:paraId="6A2FA614" w14:textId="7B1C152A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0: "достижение"</w:t>
      </w:r>
    </w:p>
    <w:p w14:paraId="41034454" w14:textId="63F8EAC8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1: "воображение"</w:t>
      </w:r>
    </w:p>
    <w:p w14:paraId="3561160B" w14:textId="74D4010F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2: "многообразие"</w:t>
      </w:r>
    </w:p>
    <w:p w14:paraId="6897816E" w14:textId="645E0830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3: "автоматизация"</w:t>
      </w:r>
    </w:p>
    <w:p w14:paraId="174D4636" w14:textId="4D5C3523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4: "взаимодействие"</w:t>
      </w:r>
    </w:p>
    <w:p w14:paraId="0A8B32A7" w14:textId="7A53091B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5: "непосредственно"</w:t>
      </w:r>
    </w:p>
    <w:p w14:paraId="1922EA84" w14:textId="59C5C82A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6: "экспериментально"</w:t>
      </w:r>
    </w:p>
    <w:p w14:paraId="6B8B861E" w14:textId="11616C53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7: "предусмотрительно"</w:t>
      </w:r>
    </w:p>
    <w:p w14:paraId="62A527A1" w14:textId="4BC8A6E4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8: "производительность"</w:t>
      </w:r>
    </w:p>
    <w:p w14:paraId="74EE39B4" w14:textId="5C368A72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19: "электрооборудование"</w:t>
      </w:r>
    </w:p>
    <w:p w14:paraId="7228B602" w14:textId="12053D2B" w:rsidR="00283155" w:rsidRPr="00283155" w:rsidRDefault="00283155" w:rsidP="00283155">
      <w:pPr>
        <w:pStyle w:val="a7"/>
        <w:numPr>
          <w:ilvl w:val="0"/>
          <w:numId w:val="85"/>
        </w:num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- r=20: "антирадиолокационный"</w:t>
      </w:r>
    </w:p>
    <w:p w14:paraId="1EDB623D" w14:textId="50DBEE70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05715FB" wp14:editId="11A3982E">
            <wp:extent cx="5731510" cy="2287270"/>
            <wp:effectExtent l="0" t="0" r="2540" b="0"/>
            <wp:docPr id="120060387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387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9433" w14:textId="7916F704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drawing>
          <wp:inline distT="0" distB="0" distL="0" distR="0" wp14:anchorId="010F3C15" wp14:editId="24CECBEC">
            <wp:extent cx="5731510" cy="1202055"/>
            <wp:effectExtent l="0" t="0" r="2540" b="0"/>
            <wp:docPr id="2026215892" name="Рисунок 1" descr="Изображение выглядит как текс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15892" name="Рисунок 1" descr="Изображение выглядит как текс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DDE0" w14:textId="18F0EB32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drawing>
          <wp:inline distT="0" distB="0" distL="0" distR="0" wp14:anchorId="6D7BA491" wp14:editId="32702015">
            <wp:extent cx="3821687" cy="5063121"/>
            <wp:effectExtent l="0" t="0" r="7620" b="4445"/>
            <wp:docPr id="316388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8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239" cy="50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8D35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lastRenderedPageBreak/>
        <w:t xml:space="preserve">  Алгоритм шифрування:</w:t>
      </w:r>
    </w:p>
    <w:p w14:paraId="03BA1C4C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y[i] = (x[i] + k[i mod r]) mod 32</w:t>
      </w:r>
    </w:p>
    <w:p w14:paraId="15DC549F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7094AA62" w14:textId="510E6903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Створено 15 файлів шифртекстів (cipher-2.txt ... cipher-20.txt)</w:t>
      </w:r>
    </w:p>
    <w:p w14:paraId="0EE7ED7F" w14:textId="76120FD0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drawing>
          <wp:inline distT="0" distB="0" distL="0" distR="0" wp14:anchorId="2DF59ADF" wp14:editId="1D926896">
            <wp:extent cx="1836878" cy="2257939"/>
            <wp:effectExtent l="0" t="0" r="0" b="0"/>
            <wp:docPr id="1916868607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68607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0864" cy="22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F9D" w14:textId="77777777" w:rsid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20FEE4FC" w14:textId="62F594FD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</w:rPr>
        <w:t>2. Підрахувати індекси відповідності для відкритого тексту та всіх одержаних шифртекстів і порівняти їх значення</w:t>
      </w:r>
    </w:p>
    <w:p w14:paraId="349C4A90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Індекс відповідності (IC) обчислюється за формулою:</w:t>
      </w:r>
    </w:p>
    <w:p w14:paraId="6AE54C07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IC = (1/(n(n-1))) * Σ N_t(N_t - 1)</w:t>
      </w:r>
    </w:p>
    <w:p w14:paraId="79A2A0F3" w14:textId="5178555B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де N_t - кількість появ символу t у тексті.</w:t>
      </w:r>
    </w:p>
    <w:p w14:paraId="6F058695" w14:textId="2E5E6D3B" w:rsidR="00283155" w:rsidRPr="00283155" w:rsidRDefault="00D16007" w:rsidP="00283155">
      <w:pPr>
        <w:rPr>
          <w:rFonts w:ascii="Times New Roman" w:hAnsi="Times New Roman" w:cs="Times New Roman"/>
          <w:lang w:val="ru-RU"/>
        </w:rPr>
      </w:pPr>
      <w:r w:rsidRPr="00D16007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77914D44" wp14:editId="1F6AD14D">
            <wp:extent cx="3977945" cy="4639026"/>
            <wp:effectExtent l="0" t="0" r="3810" b="0"/>
            <wp:docPr id="16673174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1744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188" cy="46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928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Результати:</w:t>
      </w:r>
    </w:p>
    <w:p w14:paraId="613C81E9" w14:textId="027D759B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drawing>
          <wp:inline distT="0" distB="0" distL="0" distR="0" wp14:anchorId="22156AD1" wp14:editId="1BF1A7F9">
            <wp:extent cx="5731510" cy="2731770"/>
            <wp:effectExtent l="0" t="0" r="2540" b="0"/>
            <wp:docPr id="552554296" name="Рисунок 1" descr="Изображение выглядит как текст, снимок экрана, График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4296" name="Рисунок 1" descr="Изображение выглядит как текст, снимок экрана, График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F04B" w14:textId="7F04D601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1377087E" wp14:editId="05E329A0">
            <wp:extent cx="5731510" cy="2075180"/>
            <wp:effectExtent l="0" t="0" r="2540" b="1270"/>
            <wp:docPr id="1546967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7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C4C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1. IC відкритого тексту (0.0558) значно вище за теоретичне значення рівноімовірного алфавіту I₀=1/32≈0.0313</w:t>
      </w:r>
    </w:p>
    <w:p w14:paraId="6174FB49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2. Зі збільшенням довжини ключа IC падає і наближається до I₀</w:t>
      </w:r>
    </w:p>
    <w:p w14:paraId="5FD90AE4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3. При r≥10 IC стабілізується на рівні ~0.033-0.034</w:t>
      </w:r>
    </w:p>
    <w:p w14:paraId="2483B1D5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4. Це підтверджує, що шифр Віженера з довгим ключем добре маскує статистичні властивості мови</w:t>
      </w:r>
    </w:p>
    <w:p w14:paraId="7A05BF68" w14:textId="77777777" w:rsid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02B86639" w14:textId="4CA9ADBC" w:rsidR="00283155" w:rsidRPr="00283155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</w:rPr>
        <w:t>3. Використовуючи наведені теоретичні відомості, розшифрувати наданий шифртекст (згідно свого номеру варіанта).</w:t>
      </w:r>
    </w:p>
    <w:p w14:paraId="7954B5E6" w14:textId="247AF192" w:rsidR="00283155" w:rsidRPr="00283155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Крок 1. Визначення періоду ключа (Method 1)</w:t>
      </w:r>
    </w:p>
    <w:p w14:paraId="41D34173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Розбиття тексту на блоки для різних r і обчислення середнього IC:</w:t>
      </w:r>
    </w:p>
    <w:p w14:paraId="6082AD38" w14:textId="00794C19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drawing>
          <wp:inline distT="0" distB="0" distL="0" distR="0" wp14:anchorId="4869197F" wp14:editId="049BEEA8">
            <wp:extent cx="5731510" cy="3191510"/>
            <wp:effectExtent l="0" t="0" r="2540" b="8890"/>
            <wp:docPr id="212432613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613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F59" w14:textId="4A515DDD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E8ABBE1" wp14:editId="2240396E">
            <wp:extent cx="5731510" cy="3443605"/>
            <wp:effectExtent l="0" t="0" r="2540" b="4445"/>
            <wp:docPr id="40042931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931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C851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Висновок: Виразні піки на r=7, 14, 21, 28. Це кратні 7 і 14. Ймовірний період: r=7 або r=14</w:t>
      </w:r>
    </w:p>
    <w:p w14:paraId="36F37AA2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35B473F7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Крок 2. Перевірка методом D(r) (Method 2)</w:t>
      </w:r>
    </w:p>
    <w:p w14:paraId="66D19FC6" w14:textId="36B3C860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drawing>
          <wp:inline distT="0" distB="0" distL="0" distR="0" wp14:anchorId="2A1ADCA0" wp14:editId="5C99FD6F">
            <wp:extent cx="5731510" cy="3144520"/>
            <wp:effectExtent l="0" t="0" r="2540" b="0"/>
            <wp:docPr id="1540053747" name="Рисунок 1" descr="Изображение выглядит как текст, График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3747" name="Рисунок 1" descr="Изображение выглядит как текст, График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4EFE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Підрахунок кількості співпадінь символів на відстані r:</w:t>
      </w:r>
    </w:p>
    <w:p w14:paraId="68421481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- D(r) показує кількість однакових символів на відстані r</w:t>
      </w:r>
    </w:p>
    <w:p w14:paraId="4A197579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- Для істинного періоду D(r) буде максимальним</w:t>
      </w:r>
    </w:p>
    <w:p w14:paraId="4DBC9047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518EF512" w14:textId="77777777" w:rsid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Результат: Максимуми D(r) також на r=7, 14, 21, 28</w:t>
      </w:r>
    </w:p>
    <w:p w14:paraId="6200804D" w14:textId="6FF2D2D4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Період найімовірніше r=14 (найбільший пік IC=0.0553)</w:t>
      </w:r>
    </w:p>
    <w:p w14:paraId="4847012F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</w:p>
    <w:p w14:paraId="4FB02053" w14:textId="6BD50B08" w:rsidR="00283155" w:rsidRP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Крок 3. Пошук ключа</w:t>
      </w:r>
    </w:p>
    <w:p w14:paraId="3026C428" w14:textId="67153375" w:rsidR="00283155" w:rsidRP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Метод: Для кожного блоку Y₀, Y₁, ..., Y₁₃ знайти найчастішу букву і припустити що вона відповідає "о" (найчастіша буква російської мови).</w:t>
      </w:r>
    </w:p>
    <w:p w14:paraId="66AE841A" w14:textId="3363EB98" w:rsidR="00283155" w:rsidRP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Автоматично знайдений ключ: жосвеыдиадозор</w:t>
      </w:r>
    </w:p>
    <w:p w14:paraId="64676AFC" w14:textId="3BE6F067" w:rsidR="00283155" w:rsidRP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Розшифрування: "уакисхчгжтосдефатес..." (не читається)</w:t>
      </w:r>
    </w:p>
    <w:p w14:paraId="4615758E" w14:textId="25A1749D" w:rsidR="00283155" w:rsidRP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Крок 4. Коригування ключа</w:t>
      </w:r>
    </w:p>
    <w:p w14:paraId="404BB4DC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Аналізуючи структуру ключа "ос_е_ыдиадозо", можна припустити:</w:t>
      </w:r>
    </w:p>
    <w:p w14:paraId="33662175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- "ос_е" схоже на початок слова</w:t>
      </w:r>
    </w:p>
    <w:p w14:paraId="701E4E8E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- "дозор" в кінці виглядає логічно</w:t>
      </w:r>
    </w:p>
    <w:p w14:paraId="271CB99C" w14:textId="3E0372AB" w:rsidR="00283155" w:rsidRPr="00E63872" w:rsidRDefault="00283155" w:rsidP="00283155">
      <w:pPr>
        <w:rPr>
          <w:rFonts w:ascii="Times New Roman" w:hAnsi="Times New Roman" w:cs="Times New Roman"/>
          <w:lang w:val="en-US"/>
        </w:rPr>
      </w:pPr>
      <w:r w:rsidRPr="00283155">
        <w:rPr>
          <w:rFonts w:ascii="Times New Roman" w:hAnsi="Times New Roman" w:cs="Times New Roman"/>
          <w:lang w:val="ru-RU"/>
        </w:rPr>
        <w:t xml:space="preserve">  - Можливо слово: "последний" + "дозор"</w:t>
      </w:r>
    </w:p>
    <w:p w14:paraId="14096AA5" w14:textId="77777777" w:rsid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Перевірка ключа: последнийдозор</w:t>
      </w:r>
    </w:p>
    <w:p w14:paraId="06723DEC" w14:textId="6FE6065B" w:rsidR="00D16007" w:rsidRPr="00283155" w:rsidRDefault="00D16007" w:rsidP="00283155">
      <w:pPr>
        <w:rPr>
          <w:rFonts w:ascii="Times New Roman" w:hAnsi="Times New Roman" w:cs="Times New Roman"/>
          <w:lang w:val="ru-RU"/>
        </w:rPr>
      </w:pPr>
      <w:r w:rsidRPr="00D16007">
        <w:rPr>
          <w:rFonts w:ascii="Times New Roman" w:hAnsi="Times New Roman" w:cs="Times New Roman"/>
          <w:lang w:val="ru-RU"/>
        </w:rPr>
        <w:drawing>
          <wp:inline distT="0" distB="0" distL="0" distR="0" wp14:anchorId="668EB77C" wp14:editId="05DF509B">
            <wp:extent cx="4730300" cy="3945760"/>
            <wp:effectExtent l="0" t="0" r="0" b="0"/>
            <wp:docPr id="10139518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18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787" cy="39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EEAB" w14:textId="18227F44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7E7906A7" wp14:editId="6C71DE72">
            <wp:extent cx="5731510" cy="626110"/>
            <wp:effectExtent l="0" t="0" r="2540" b="2540"/>
            <wp:docPr id="142004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44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ED6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Розшифрування:</w:t>
      </w:r>
    </w:p>
    <w:p w14:paraId="12EF5EAA" w14:textId="1EB10BCC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>какясмогэтосделатьспросилгесерипочемуэтогонесмогсделатьтымыстоялипосредибескрайнейсеройравнинывзгляднефиксироваляркихкрасоквцелойкартиненостоиловсмотретьсявотдельнуюпесчинкуитавспыхивалазолотомбагрянцем...</w:t>
      </w:r>
    </w:p>
    <w:p w14:paraId="490A648D" w14:textId="316D58F8" w:rsidR="00E63872" w:rsidRPr="00D73827" w:rsidRDefault="00283155" w:rsidP="00283155">
      <w:pPr>
        <w:rPr>
          <w:rFonts w:ascii="Times New Roman" w:hAnsi="Times New Roman" w:cs="Times New Roman"/>
        </w:rPr>
      </w:pPr>
      <w:r w:rsidRPr="00283155">
        <w:rPr>
          <w:rFonts w:ascii="Times New Roman" w:hAnsi="Times New Roman" w:cs="Times New Roman"/>
          <w:lang w:val="ru-RU"/>
        </w:rPr>
        <w:t>Це відрвок з книги Сергія Лук'яненка "Дозори: Останній Дозор"</w:t>
      </w:r>
    </w:p>
    <w:p w14:paraId="27FD7489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1. Ефективність шифру Віженера: При довжині ключа r≥10 IC наближається до рівноімовірного розподілу, що ускладнює криптоаналіз</w:t>
      </w:r>
    </w:p>
    <w:p w14:paraId="416C6B89" w14:textId="77777777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2. Метод визначення періоду: Обидва методи (середній IC блоків та D(r)) ефективно виявляють період ключа при достатньому обсязі шифртексту</w:t>
      </w:r>
    </w:p>
    <w:p w14:paraId="2659AE69" w14:textId="30F4910C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3. Обмеження автоматичного пошуку: Припущення "найчастіша буква = о" не завжди справджується для окремих блоків. Потрібна ручна корекція</w:t>
      </w:r>
      <w:r w:rsidR="00E63872">
        <w:rPr>
          <w:rFonts w:ascii="Times New Roman" w:hAnsi="Times New Roman" w:cs="Times New Roman"/>
          <w:lang w:val="en-US"/>
        </w:rPr>
        <w:t xml:space="preserve"> </w:t>
      </w:r>
      <w:r w:rsidRPr="00283155">
        <w:rPr>
          <w:rFonts w:ascii="Times New Roman" w:hAnsi="Times New Roman" w:cs="Times New Roman"/>
          <w:lang w:val="ru-RU"/>
        </w:rPr>
        <w:t>або перебір варіантів</w:t>
      </w:r>
    </w:p>
    <w:p w14:paraId="7A5E9901" w14:textId="723D36C3" w:rsidR="00283155" w:rsidRPr="00283155" w:rsidRDefault="00283155" w:rsidP="00283155">
      <w:pPr>
        <w:rPr>
          <w:rFonts w:ascii="Times New Roman" w:hAnsi="Times New Roman" w:cs="Times New Roman"/>
          <w:lang w:val="ru-RU"/>
        </w:rPr>
      </w:pPr>
      <w:r w:rsidRPr="00283155">
        <w:rPr>
          <w:rFonts w:ascii="Times New Roman" w:hAnsi="Times New Roman" w:cs="Times New Roman"/>
          <w:lang w:val="ru-RU"/>
        </w:rPr>
        <w:t xml:space="preserve">  4. Практичне значення: Шифр Віженера з коротким ключем вразливий до частотного аналізу. Для надійності потрібен ключ довжиною близькою до</w:t>
      </w:r>
      <w:r w:rsidR="00E63872">
        <w:rPr>
          <w:rFonts w:ascii="Times New Roman" w:hAnsi="Times New Roman" w:cs="Times New Roman"/>
          <w:lang w:val="en-US"/>
        </w:rPr>
        <w:t xml:space="preserve"> </w:t>
      </w:r>
      <w:r w:rsidRPr="00283155">
        <w:rPr>
          <w:rFonts w:ascii="Times New Roman" w:hAnsi="Times New Roman" w:cs="Times New Roman"/>
          <w:lang w:val="ru-RU"/>
        </w:rPr>
        <w:t>довжини повідомлення</w:t>
      </w:r>
    </w:p>
    <w:sectPr w:rsidR="00283155" w:rsidRPr="0028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DCCB7" w14:textId="77777777" w:rsidR="00F548CC" w:rsidRPr="00DA55C5" w:rsidRDefault="00F548CC" w:rsidP="00FB6740">
      <w:pPr>
        <w:spacing w:after="0" w:line="240" w:lineRule="auto"/>
      </w:pPr>
      <w:r w:rsidRPr="00DA55C5">
        <w:separator/>
      </w:r>
    </w:p>
  </w:endnote>
  <w:endnote w:type="continuationSeparator" w:id="0">
    <w:p w14:paraId="72489B89" w14:textId="77777777" w:rsidR="00F548CC" w:rsidRPr="00DA55C5" w:rsidRDefault="00F548CC" w:rsidP="00FB6740">
      <w:pPr>
        <w:spacing w:after="0" w:line="240" w:lineRule="auto"/>
      </w:pPr>
      <w:r w:rsidRPr="00DA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A2DC" w14:textId="77777777" w:rsidR="00F548CC" w:rsidRPr="00DA55C5" w:rsidRDefault="00F548CC" w:rsidP="00FB6740">
      <w:pPr>
        <w:spacing w:after="0" w:line="240" w:lineRule="auto"/>
      </w:pPr>
      <w:r w:rsidRPr="00DA55C5">
        <w:separator/>
      </w:r>
    </w:p>
  </w:footnote>
  <w:footnote w:type="continuationSeparator" w:id="0">
    <w:p w14:paraId="2FFF0E81" w14:textId="77777777" w:rsidR="00F548CC" w:rsidRPr="00DA55C5" w:rsidRDefault="00F548CC" w:rsidP="00FB6740">
      <w:pPr>
        <w:spacing w:after="0" w:line="240" w:lineRule="auto"/>
      </w:pPr>
      <w:r w:rsidRPr="00DA55C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0CEE"/>
    <w:multiLevelType w:val="multilevel"/>
    <w:tmpl w:val="BE10E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D20F3"/>
    <w:multiLevelType w:val="hybridMultilevel"/>
    <w:tmpl w:val="66DC795A"/>
    <w:lvl w:ilvl="0" w:tplc="80D25E4E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F5D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6488"/>
    <w:multiLevelType w:val="multilevel"/>
    <w:tmpl w:val="E73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F57F3"/>
    <w:multiLevelType w:val="multilevel"/>
    <w:tmpl w:val="79A4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B3F5F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61CF9"/>
    <w:multiLevelType w:val="multilevel"/>
    <w:tmpl w:val="6DC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8C5"/>
    <w:multiLevelType w:val="multilevel"/>
    <w:tmpl w:val="E9F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E2B48"/>
    <w:multiLevelType w:val="hybridMultilevel"/>
    <w:tmpl w:val="6952F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020E9"/>
    <w:multiLevelType w:val="hybridMultilevel"/>
    <w:tmpl w:val="8572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5DC"/>
    <w:multiLevelType w:val="multilevel"/>
    <w:tmpl w:val="F170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0470D"/>
    <w:multiLevelType w:val="multilevel"/>
    <w:tmpl w:val="1A92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831FE"/>
    <w:multiLevelType w:val="hybridMultilevel"/>
    <w:tmpl w:val="96F6E896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33A10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21078"/>
    <w:multiLevelType w:val="multilevel"/>
    <w:tmpl w:val="E2A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F1FD4"/>
    <w:multiLevelType w:val="multilevel"/>
    <w:tmpl w:val="9AD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25B1F"/>
    <w:multiLevelType w:val="multilevel"/>
    <w:tmpl w:val="E316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C0623"/>
    <w:multiLevelType w:val="hybridMultilevel"/>
    <w:tmpl w:val="40A08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6ABC"/>
    <w:multiLevelType w:val="multilevel"/>
    <w:tmpl w:val="E80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71D67"/>
    <w:multiLevelType w:val="hybridMultilevel"/>
    <w:tmpl w:val="5206286E"/>
    <w:lvl w:ilvl="0" w:tplc="80D25E4E">
      <w:start w:val="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990895"/>
    <w:multiLevelType w:val="hybridMultilevel"/>
    <w:tmpl w:val="BCCE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E4711"/>
    <w:multiLevelType w:val="multilevel"/>
    <w:tmpl w:val="2E0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E39AE"/>
    <w:multiLevelType w:val="multilevel"/>
    <w:tmpl w:val="20B8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24348E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042936"/>
    <w:multiLevelType w:val="hybridMultilevel"/>
    <w:tmpl w:val="8C52B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5DD4"/>
    <w:multiLevelType w:val="hybridMultilevel"/>
    <w:tmpl w:val="A3C2B5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117DA2"/>
    <w:multiLevelType w:val="multilevel"/>
    <w:tmpl w:val="08E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2E356D"/>
    <w:multiLevelType w:val="hybridMultilevel"/>
    <w:tmpl w:val="85381C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0033B3"/>
    <w:multiLevelType w:val="multilevel"/>
    <w:tmpl w:val="3F1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131095"/>
    <w:multiLevelType w:val="hybridMultilevel"/>
    <w:tmpl w:val="7C8446A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A1F86"/>
    <w:multiLevelType w:val="multilevel"/>
    <w:tmpl w:val="213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095C7D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1E4442"/>
    <w:multiLevelType w:val="multilevel"/>
    <w:tmpl w:val="B5DE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F2554"/>
    <w:multiLevelType w:val="multilevel"/>
    <w:tmpl w:val="80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E75442"/>
    <w:multiLevelType w:val="multilevel"/>
    <w:tmpl w:val="69DE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E651A3"/>
    <w:multiLevelType w:val="multilevel"/>
    <w:tmpl w:val="655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CE0B2A"/>
    <w:multiLevelType w:val="hybridMultilevel"/>
    <w:tmpl w:val="EFAAF1F6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83CEF"/>
    <w:multiLevelType w:val="multilevel"/>
    <w:tmpl w:val="AC04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0726BD"/>
    <w:multiLevelType w:val="hybridMultilevel"/>
    <w:tmpl w:val="2FDC543E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96358"/>
    <w:multiLevelType w:val="hybridMultilevel"/>
    <w:tmpl w:val="FF6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879D4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8D0590"/>
    <w:multiLevelType w:val="multilevel"/>
    <w:tmpl w:val="3EC2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B34D12"/>
    <w:multiLevelType w:val="multilevel"/>
    <w:tmpl w:val="FAFC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2779C8"/>
    <w:multiLevelType w:val="multilevel"/>
    <w:tmpl w:val="73F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E83D58"/>
    <w:multiLevelType w:val="multilevel"/>
    <w:tmpl w:val="118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F66B30"/>
    <w:multiLevelType w:val="hybridMultilevel"/>
    <w:tmpl w:val="A78C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40700"/>
    <w:multiLevelType w:val="multilevel"/>
    <w:tmpl w:val="957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0E3711"/>
    <w:multiLevelType w:val="multilevel"/>
    <w:tmpl w:val="93C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E86EA1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3C06DF"/>
    <w:multiLevelType w:val="hybridMultilevel"/>
    <w:tmpl w:val="92926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26398"/>
    <w:multiLevelType w:val="multilevel"/>
    <w:tmpl w:val="2E1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954501"/>
    <w:multiLevelType w:val="hybridMultilevel"/>
    <w:tmpl w:val="12549B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2022E1"/>
    <w:multiLevelType w:val="multilevel"/>
    <w:tmpl w:val="92A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BC2201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83E31"/>
    <w:multiLevelType w:val="multilevel"/>
    <w:tmpl w:val="2EE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880016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8A4389"/>
    <w:multiLevelType w:val="multilevel"/>
    <w:tmpl w:val="51B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B6690F"/>
    <w:multiLevelType w:val="hybridMultilevel"/>
    <w:tmpl w:val="7DB4DB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C661D2"/>
    <w:multiLevelType w:val="hybridMultilevel"/>
    <w:tmpl w:val="1630AD3C"/>
    <w:lvl w:ilvl="0" w:tplc="035C5AF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D50DBE"/>
    <w:multiLevelType w:val="multilevel"/>
    <w:tmpl w:val="BF8C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0F0DD9"/>
    <w:multiLevelType w:val="multilevel"/>
    <w:tmpl w:val="41D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A790E"/>
    <w:multiLevelType w:val="hybridMultilevel"/>
    <w:tmpl w:val="6BB0D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97C41"/>
    <w:multiLevelType w:val="multilevel"/>
    <w:tmpl w:val="5CC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322DF9"/>
    <w:multiLevelType w:val="multilevel"/>
    <w:tmpl w:val="CED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3E6C04"/>
    <w:multiLevelType w:val="multilevel"/>
    <w:tmpl w:val="FAFC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71323C"/>
    <w:multiLevelType w:val="multilevel"/>
    <w:tmpl w:val="ADAA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7C51C2"/>
    <w:multiLevelType w:val="multilevel"/>
    <w:tmpl w:val="6F9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2B58E3"/>
    <w:multiLevelType w:val="hybridMultilevel"/>
    <w:tmpl w:val="004473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D4102E"/>
    <w:multiLevelType w:val="multilevel"/>
    <w:tmpl w:val="B56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BC2C92"/>
    <w:multiLevelType w:val="hybridMultilevel"/>
    <w:tmpl w:val="1752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7452FA"/>
    <w:multiLevelType w:val="hybridMultilevel"/>
    <w:tmpl w:val="8C7251A0"/>
    <w:lvl w:ilvl="0" w:tplc="035C5A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D76ACA"/>
    <w:multiLevelType w:val="multilevel"/>
    <w:tmpl w:val="085C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3D4FA0"/>
    <w:multiLevelType w:val="hybridMultilevel"/>
    <w:tmpl w:val="0526C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23413"/>
    <w:multiLevelType w:val="multilevel"/>
    <w:tmpl w:val="D7B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C2539D"/>
    <w:multiLevelType w:val="multilevel"/>
    <w:tmpl w:val="0D0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C82344"/>
    <w:multiLevelType w:val="multilevel"/>
    <w:tmpl w:val="633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FA2BB1"/>
    <w:multiLevelType w:val="multilevel"/>
    <w:tmpl w:val="EC2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2D5D27"/>
    <w:multiLevelType w:val="multilevel"/>
    <w:tmpl w:val="E98E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19214D"/>
    <w:multiLevelType w:val="multilevel"/>
    <w:tmpl w:val="A0B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C834EE"/>
    <w:multiLevelType w:val="multilevel"/>
    <w:tmpl w:val="7CA8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280EB5"/>
    <w:multiLevelType w:val="multilevel"/>
    <w:tmpl w:val="EEE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44369A"/>
    <w:multiLevelType w:val="hybridMultilevel"/>
    <w:tmpl w:val="20DAB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1E5628"/>
    <w:multiLevelType w:val="multilevel"/>
    <w:tmpl w:val="1E7E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AC233F"/>
    <w:multiLevelType w:val="multilevel"/>
    <w:tmpl w:val="B3B2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B73A93"/>
    <w:multiLevelType w:val="multilevel"/>
    <w:tmpl w:val="BF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2021">
    <w:abstractNumId w:val="67"/>
  </w:num>
  <w:num w:numId="2" w16cid:durableId="1037318430">
    <w:abstractNumId w:val="46"/>
  </w:num>
  <w:num w:numId="3" w16cid:durableId="2004622900">
    <w:abstractNumId w:val="0"/>
  </w:num>
  <w:num w:numId="4" w16cid:durableId="199708422">
    <w:abstractNumId w:val="84"/>
  </w:num>
  <w:num w:numId="5" w16cid:durableId="467671632">
    <w:abstractNumId w:val="44"/>
  </w:num>
  <w:num w:numId="6" w16cid:durableId="1299457040">
    <w:abstractNumId w:val="18"/>
  </w:num>
  <w:num w:numId="7" w16cid:durableId="1589000944">
    <w:abstractNumId w:val="15"/>
  </w:num>
  <w:num w:numId="8" w16cid:durableId="1097873746">
    <w:abstractNumId w:val="56"/>
  </w:num>
  <w:num w:numId="9" w16cid:durableId="1048870774">
    <w:abstractNumId w:val="22"/>
  </w:num>
  <w:num w:numId="10" w16cid:durableId="1304890764">
    <w:abstractNumId w:val="41"/>
  </w:num>
  <w:num w:numId="11" w16cid:durableId="1223711431">
    <w:abstractNumId w:val="6"/>
  </w:num>
  <w:num w:numId="12" w16cid:durableId="1385181618">
    <w:abstractNumId w:val="29"/>
  </w:num>
  <w:num w:numId="13" w16cid:durableId="600181882">
    <w:abstractNumId w:val="68"/>
  </w:num>
  <w:num w:numId="14" w16cid:durableId="361828236">
    <w:abstractNumId w:val="63"/>
  </w:num>
  <w:num w:numId="15" w16cid:durableId="1494566048">
    <w:abstractNumId w:val="21"/>
  </w:num>
  <w:num w:numId="16" w16cid:durableId="1872181675">
    <w:abstractNumId w:val="75"/>
  </w:num>
  <w:num w:numId="17" w16cid:durableId="1793670799">
    <w:abstractNumId w:val="78"/>
  </w:num>
  <w:num w:numId="18" w16cid:durableId="149061622">
    <w:abstractNumId w:val="43"/>
  </w:num>
  <w:num w:numId="19" w16cid:durableId="1366055883">
    <w:abstractNumId w:val="79"/>
  </w:num>
  <w:num w:numId="20" w16cid:durableId="997467096">
    <w:abstractNumId w:val="30"/>
  </w:num>
  <w:num w:numId="21" w16cid:durableId="577178712">
    <w:abstractNumId w:val="50"/>
  </w:num>
  <w:num w:numId="22" w16cid:durableId="1713993007">
    <w:abstractNumId w:val="59"/>
  </w:num>
  <w:num w:numId="23" w16cid:durableId="1032194843">
    <w:abstractNumId w:val="52"/>
  </w:num>
  <w:num w:numId="24" w16cid:durableId="213081040">
    <w:abstractNumId w:val="83"/>
  </w:num>
  <w:num w:numId="25" w16cid:durableId="2083217897">
    <w:abstractNumId w:val="73"/>
  </w:num>
  <w:num w:numId="26" w16cid:durableId="2092002834">
    <w:abstractNumId w:val="4"/>
  </w:num>
  <w:num w:numId="27" w16cid:durableId="1603876731">
    <w:abstractNumId w:val="71"/>
  </w:num>
  <w:num w:numId="28" w16cid:durableId="1296444118">
    <w:abstractNumId w:val="16"/>
  </w:num>
  <w:num w:numId="29" w16cid:durableId="1291672219">
    <w:abstractNumId w:val="66"/>
  </w:num>
  <w:num w:numId="30" w16cid:durableId="847403680">
    <w:abstractNumId w:val="33"/>
  </w:num>
  <w:num w:numId="31" w16cid:durableId="1649673854">
    <w:abstractNumId w:val="64"/>
  </w:num>
  <w:num w:numId="32" w16cid:durableId="2044749702">
    <w:abstractNumId w:val="42"/>
  </w:num>
  <w:num w:numId="33" w16cid:durableId="1833594442">
    <w:abstractNumId w:val="65"/>
  </w:num>
  <w:num w:numId="34" w16cid:durableId="500700938">
    <w:abstractNumId w:val="37"/>
  </w:num>
  <w:num w:numId="35" w16cid:durableId="695737112">
    <w:abstractNumId w:val="8"/>
  </w:num>
  <w:num w:numId="36" w16cid:durableId="1387492055">
    <w:abstractNumId w:val="69"/>
  </w:num>
  <w:num w:numId="37" w16cid:durableId="1159730260">
    <w:abstractNumId w:val="38"/>
  </w:num>
  <w:num w:numId="38" w16cid:durableId="1490095589">
    <w:abstractNumId w:val="36"/>
  </w:num>
  <w:num w:numId="39" w16cid:durableId="1460033132">
    <w:abstractNumId w:val="70"/>
  </w:num>
  <w:num w:numId="40" w16cid:durableId="429006155">
    <w:abstractNumId w:val="72"/>
  </w:num>
  <w:num w:numId="41" w16cid:durableId="72549356">
    <w:abstractNumId w:val="80"/>
  </w:num>
  <w:num w:numId="42" w16cid:durableId="123041339">
    <w:abstractNumId w:val="26"/>
  </w:num>
  <w:num w:numId="43" w16cid:durableId="1660420746">
    <w:abstractNumId w:val="82"/>
  </w:num>
  <w:num w:numId="44" w16cid:durableId="1640845354">
    <w:abstractNumId w:val="14"/>
  </w:num>
  <w:num w:numId="45" w16cid:durableId="98373252">
    <w:abstractNumId w:val="54"/>
  </w:num>
  <w:num w:numId="46" w16cid:durableId="2113816142">
    <w:abstractNumId w:val="47"/>
  </w:num>
  <w:num w:numId="47" w16cid:durableId="441800294">
    <w:abstractNumId w:val="58"/>
  </w:num>
  <w:num w:numId="48" w16cid:durableId="964310518">
    <w:abstractNumId w:val="12"/>
  </w:num>
  <w:num w:numId="49" w16cid:durableId="903763701">
    <w:abstractNumId w:val="39"/>
  </w:num>
  <w:num w:numId="50" w16cid:durableId="191378666">
    <w:abstractNumId w:val="61"/>
  </w:num>
  <w:num w:numId="51" w16cid:durableId="281231277">
    <w:abstractNumId w:val="81"/>
  </w:num>
  <w:num w:numId="52" w16cid:durableId="629867211">
    <w:abstractNumId w:val="7"/>
  </w:num>
  <w:num w:numId="53" w16cid:durableId="2061174471">
    <w:abstractNumId w:val="35"/>
  </w:num>
  <w:num w:numId="54" w16cid:durableId="586616620">
    <w:abstractNumId w:val="11"/>
  </w:num>
  <w:num w:numId="55" w16cid:durableId="167792138">
    <w:abstractNumId w:val="48"/>
  </w:num>
  <w:num w:numId="56" w16cid:durableId="1082096040">
    <w:abstractNumId w:val="10"/>
  </w:num>
  <w:num w:numId="57" w16cid:durableId="1482501246">
    <w:abstractNumId w:val="62"/>
  </w:num>
  <w:num w:numId="58" w16cid:durableId="1039430267">
    <w:abstractNumId w:val="25"/>
  </w:num>
  <w:num w:numId="59" w16cid:durableId="216090744">
    <w:abstractNumId w:val="57"/>
  </w:num>
  <w:num w:numId="60" w16cid:durableId="975724858">
    <w:abstractNumId w:val="27"/>
  </w:num>
  <w:num w:numId="61" w16cid:durableId="1416630519">
    <w:abstractNumId w:val="76"/>
  </w:num>
  <w:num w:numId="62" w16cid:durableId="1344086372">
    <w:abstractNumId w:val="31"/>
  </w:num>
  <w:num w:numId="63" w16cid:durableId="1809515031">
    <w:abstractNumId w:val="55"/>
  </w:num>
  <w:num w:numId="64" w16cid:durableId="1646472823">
    <w:abstractNumId w:val="40"/>
  </w:num>
  <w:num w:numId="65" w16cid:durableId="52970252">
    <w:abstractNumId w:val="32"/>
  </w:num>
  <w:num w:numId="66" w16cid:durableId="1795713698">
    <w:abstractNumId w:val="77"/>
  </w:num>
  <w:num w:numId="67" w16cid:durableId="371031930">
    <w:abstractNumId w:val="3"/>
  </w:num>
  <w:num w:numId="68" w16cid:durableId="1652444960">
    <w:abstractNumId w:val="34"/>
  </w:num>
  <w:num w:numId="69" w16cid:durableId="1192382588">
    <w:abstractNumId w:val="28"/>
  </w:num>
  <w:num w:numId="70" w16cid:durableId="1020277314">
    <w:abstractNumId w:val="74"/>
  </w:num>
  <w:num w:numId="71" w16cid:durableId="692343013">
    <w:abstractNumId w:val="13"/>
  </w:num>
  <w:num w:numId="72" w16cid:durableId="280914220">
    <w:abstractNumId w:val="5"/>
  </w:num>
  <w:num w:numId="73" w16cid:durableId="1269968220">
    <w:abstractNumId w:val="53"/>
  </w:num>
  <w:num w:numId="74" w16cid:durableId="2118139034">
    <w:abstractNumId w:val="23"/>
  </w:num>
  <w:num w:numId="75" w16cid:durableId="1149176178">
    <w:abstractNumId w:val="2"/>
  </w:num>
  <w:num w:numId="76" w16cid:durableId="8486021">
    <w:abstractNumId w:val="60"/>
  </w:num>
  <w:num w:numId="77" w16cid:durableId="99955216">
    <w:abstractNumId w:val="45"/>
  </w:num>
  <w:num w:numId="78" w16cid:durableId="674382679">
    <w:abstractNumId w:val="17"/>
  </w:num>
  <w:num w:numId="79" w16cid:durableId="143551467">
    <w:abstractNumId w:val="51"/>
  </w:num>
  <w:num w:numId="80" w16cid:durableId="215747184">
    <w:abstractNumId w:val="9"/>
  </w:num>
  <w:num w:numId="81" w16cid:durableId="1582444334">
    <w:abstractNumId w:val="1"/>
  </w:num>
  <w:num w:numId="82" w16cid:durableId="1809206157">
    <w:abstractNumId w:val="19"/>
  </w:num>
  <w:num w:numId="83" w16cid:durableId="1863278496">
    <w:abstractNumId w:val="49"/>
  </w:num>
  <w:num w:numId="84" w16cid:durableId="538132835">
    <w:abstractNumId w:val="20"/>
  </w:num>
  <w:num w:numId="85" w16cid:durableId="8451715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95"/>
    <w:rsid w:val="000057F5"/>
    <w:rsid w:val="000079CF"/>
    <w:rsid w:val="000162D7"/>
    <w:rsid w:val="000202F4"/>
    <w:rsid w:val="00030DC2"/>
    <w:rsid w:val="000648FB"/>
    <w:rsid w:val="000723D1"/>
    <w:rsid w:val="00072425"/>
    <w:rsid w:val="00072A0D"/>
    <w:rsid w:val="0008055D"/>
    <w:rsid w:val="0008126C"/>
    <w:rsid w:val="00081589"/>
    <w:rsid w:val="000A1BC6"/>
    <w:rsid w:val="000A3BA2"/>
    <w:rsid w:val="000B6511"/>
    <w:rsid w:val="000C4DF2"/>
    <w:rsid w:val="000D645D"/>
    <w:rsid w:val="000E05BF"/>
    <w:rsid w:val="000F2B5D"/>
    <w:rsid w:val="000F5D47"/>
    <w:rsid w:val="000F6392"/>
    <w:rsid w:val="00102ECB"/>
    <w:rsid w:val="001066AE"/>
    <w:rsid w:val="001174CD"/>
    <w:rsid w:val="00130551"/>
    <w:rsid w:val="0014546F"/>
    <w:rsid w:val="001471DA"/>
    <w:rsid w:val="00150FFE"/>
    <w:rsid w:val="001554E2"/>
    <w:rsid w:val="0017079C"/>
    <w:rsid w:val="001808F0"/>
    <w:rsid w:val="00187A72"/>
    <w:rsid w:val="001A42CE"/>
    <w:rsid w:val="001A4428"/>
    <w:rsid w:val="001B21A7"/>
    <w:rsid w:val="001B5DEB"/>
    <w:rsid w:val="001C19A7"/>
    <w:rsid w:val="001C75EE"/>
    <w:rsid w:val="001C7EED"/>
    <w:rsid w:val="001D0BF2"/>
    <w:rsid w:val="001E1287"/>
    <w:rsid w:val="001F07F6"/>
    <w:rsid w:val="001F2751"/>
    <w:rsid w:val="001F68A7"/>
    <w:rsid w:val="00200214"/>
    <w:rsid w:val="002055C3"/>
    <w:rsid w:val="00212D60"/>
    <w:rsid w:val="00213BC8"/>
    <w:rsid w:val="002160A9"/>
    <w:rsid w:val="00216EAD"/>
    <w:rsid w:val="00216F27"/>
    <w:rsid w:val="0022031F"/>
    <w:rsid w:val="00220BC7"/>
    <w:rsid w:val="002300B5"/>
    <w:rsid w:val="002511A9"/>
    <w:rsid w:val="00252B4E"/>
    <w:rsid w:val="0025406D"/>
    <w:rsid w:val="0025640F"/>
    <w:rsid w:val="00260E6B"/>
    <w:rsid w:val="00263546"/>
    <w:rsid w:val="002641C0"/>
    <w:rsid w:val="002747E8"/>
    <w:rsid w:val="00283155"/>
    <w:rsid w:val="00283F17"/>
    <w:rsid w:val="00295887"/>
    <w:rsid w:val="002A32F6"/>
    <w:rsid w:val="002B5F8D"/>
    <w:rsid w:val="002F794D"/>
    <w:rsid w:val="00301292"/>
    <w:rsid w:val="003064F5"/>
    <w:rsid w:val="00307B51"/>
    <w:rsid w:val="00313829"/>
    <w:rsid w:val="00314A32"/>
    <w:rsid w:val="00320FEB"/>
    <w:rsid w:val="0032294A"/>
    <w:rsid w:val="00324B26"/>
    <w:rsid w:val="00325C72"/>
    <w:rsid w:val="003275A5"/>
    <w:rsid w:val="00333C02"/>
    <w:rsid w:val="00340596"/>
    <w:rsid w:val="003456C7"/>
    <w:rsid w:val="00351DD3"/>
    <w:rsid w:val="00354382"/>
    <w:rsid w:val="003574DB"/>
    <w:rsid w:val="00360081"/>
    <w:rsid w:val="0036262B"/>
    <w:rsid w:val="0036375C"/>
    <w:rsid w:val="00365B68"/>
    <w:rsid w:val="00367B15"/>
    <w:rsid w:val="00370B0E"/>
    <w:rsid w:val="0037102E"/>
    <w:rsid w:val="00374A24"/>
    <w:rsid w:val="003A612C"/>
    <w:rsid w:val="003A6440"/>
    <w:rsid w:val="003B493A"/>
    <w:rsid w:val="003D7DF3"/>
    <w:rsid w:val="003E43ED"/>
    <w:rsid w:val="003F1494"/>
    <w:rsid w:val="003F2BBE"/>
    <w:rsid w:val="003F7A1B"/>
    <w:rsid w:val="00400D83"/>
    <w:rsid w:val="00405999"/>
    <w:rsid w:val="004276AB"/>
    <w:rsid w:val="00427981"/>
    <w:rsid w:val="004320ED"/>
    <w:rsid w:val="00433385"/>
    <w:rsid w:val="00434CBA"/>
    <w:rsid w:val="004735D7"/>
    <w:rsid w:val="00485161"/>
    <w:rsid w:val="004854D2"/>
    <w:rsid w:val="004948FD"/>
    <w:rsid w:val="00495925"/>
    <w:rsid w:val="004A1D4B"/>
    <w:rsid w:val="004A4905"/>
    <w:rsid w:val="004A65B8"/>
    <w:rsid w:val="004C3B41"/>
    <w:rsid w:val="004D2B10"/>
    <w:rsid w:val="004D4794"/>
    <w:rsid w:val="004D775A"/>
    <w:rsid w:val="004E516C"/>
    <w:rsid w:val="004E68AF"/>
    <w:rsid w:val="004F1363"/>
    <w:rsid w:val="004F2678"/>
    <w:rsid w:val="004F7A26"/>
    <w:rsid w:val="00513A8B"/>
    <w:rsid w:val="00515095"/>
    <w:rsid w:val="00520BF9"/>
    <w:rsid w:val="00520CD9"/>
    <w:rsid w:val="005431A3"/>
    <w:rsid w:val="005562C4"/>
    <w:rsid w:val="00562B8E"/>
    <w:rsid w:val="00585E2E"/>
    <w:rsid w:val="00594337"/>
    <w:rsid w:val="00597C9E"/>
    <w:rsid w:val="005B10D0"/>
    <w:rsid w:val="005C11E9"/>
    <w:rsid w:val="005C64C2"/>
    <w:rsid w:val="005E17FD"/>
    <w:rsid w:val="005E3050"/>
    <w:rsid w:val="00613A78"/>
    <w:rsid w:val="006144E1"/>
    <w:rsid w:val="00614E64"/>
    <w:rsid w:val="00634549"/>
    <w:rsid w:val="00640879"/>
    <w:rsid w:val="0064285C"/>
    <w:rsid w:val="00665DD1"/>
    <w:rsid w:val="00682C4F"/>
    <w:rsid w:val="00687638"/>
    <w:rsid w:val="006A2413"/>
    <w:rsid w:val="006A512F"/>
    <w:rsid w:val="006A6466"/>
    <w:rsid w:val="006B0F0F"/>
    <w:rsid w:val="006B1FC3"/>
    <w:rsid w:val="006B3553"/>
    <w:rsid w:val="006B6E63"/>
    <w:rsid w:val="006C4426"/>
    <w:rsid w:val="006D0AA0"/>
    <w:rsid w:val="006D0C79"/>
    <w:rsid w:val="006D3E47"/>
    <w:rsid w:val="006F53C9"/>
    <w:rsid w:val="00700670"/>
    <w:rsid w:val="0071099E"/>
    <w:rsid w:val="007305FE"/>
    <w:rsid w:val="007327B8"/>
    <w:rsid w:val="00736D5F"/>
    <w:rsid w:val="00743383"/>
    <w:rsid w:val="00745BBC"/>
    <w:rsid w:val="00751294"/>
    <w:rsid w:val="00754505"/>
    <w:rsid w:val="00754C0E"/>
    <w:rsid w:val="007579CD"/>
    <w:rsid w:val="0076101E"/>
    <w:rsid w:val="00773D6D"/>
    <w:rsid w:val="00776FD8"/>
    <w:rsid w:val="0079009E"/>
    <w:rsid w:val="00791833"/>
    <w:rsid w:val="007A0AAA"/>
    <w:rsid w:val="007A20CD"/>
    <w:rsid w:val="007A5122"/>
    <w:rsid w:val="007B2873"/>
    <w:rsid w:val="007D33AE"/>
    <w:rsid w:val="007D6031"/>
    <w:rsid w:val="007E0A75"/>
    <w:rsid w:val="007F106C"/>
    <w:rsid w:val="007F3FEC"/>
    <w:rsid w:val="007F7C88"/>
    <w:rsid w:val="008011A1"/>
    <w:rsid w:val="00801B27"/>
    <w:rsid w:val="00804483"/>
    <w:rsid w:val="00806E42"/>
    <w:rsid w:val="008154E2"/>
    <w:rsid w:val="008274ED"/>
    <w:rsid w:val="00841D20"/>
    <w:rsid w:val="00856D74"/>
    <w:rsid w:val="00856FA2"/>
    <w:rsid w:val="0086245A"/>
    <w:rsid w:val="00865276"/>
    <w:rsid w:val="0086622B"/>
    <w:rsid w:val="008678CB"/>
    <w:rsid w:val="00870847"/>
    <w:rsid w:val="0087343B"/>
    <w:rsid w:val="00873D09"/>
    <w:rsid w:val="00885F58"/>
    <w:rsid w:val="0088649B"/>
    <w:rsid w:val="00891734"/>
    <w:rsid w:val="00897A9E"/>
    <w:rsid w:val="008A7CAC"/>
    <w:rsid w:val="008C3410"/>
    <w:rsid w:val="008C4D73"/>
    <w:rsid w:val="008D6355"/>
    <w:rsid w:val="008F43FB"/>
    <w:rsid w:val="008F6595"/>
    <w:rsid w:val="008F71B4"/>
    <w:rsid w:val="0090076D"/>
    <w:rsid w:val="00904F77"/>
    <w:rsid w:val="009242CA"/>
    <w:rsid w:val="00932E91"/>
    <w:rsid w:val="00944F09"/>
    <w:rsid w:val="0094608B"/>
    <w:rsid w:val="00974347"/>
    <w:rsid w:val="0098073C"/>
    <w:rsid w:val="009870E5"/>
    <w:rsid w:val="00987BEF"/>
    <w:rsid w:val="009922FE"/>
    <w:rsid w:val="009A21C4"/>
    <w:rsid w:val="009A6438"/>
    <w:rsid w:val="009C1A76"/>
    <w:rsid w:val="009D7B64"/>
    <w:rsid w:val="009E0B4E"/>
    <w:rsid w:val="009E215C"/>
    <w:rsid w:val="009E5756"/>
    <w:rsid w:val="009E6925"/>
    <w:rsid w:val="00A3005E"/>
    <w:rsid w:val="00A311A4"/>
    <w:rsid w:val="00A33CEB"/>
    <w:rsid w:val="00A34F06"/>
    <w:rsid w:val="00A37AAE"/>
    <w:rsid w:val="00A37EBC"/>
    <w:rsid w:val="00A416CE"/>
    <w:rsid w:val="00A44143"/>
    <w:rsid w:val="00A71257"/>
    <w:rsid w:val="00A8291B"/>
    <w:rsid w:val="00A82AC2"/>
    <w:rsid w:val="00A9274F"/>
    <w:rsid w:val="00A92F3C"/>
    <w:rsid w:val="00AA53F7"/>
    <w:rsid w:val="00AA64EA"/>
    <w:rsid w:val="00AB50A9"/>
    <w:rsid w:val="00AC0FD8"/>
    <w:rsid w:val="00AC14C5"/>
    <w:rsid w:val="00AC40D5"/>
    <w:rsid w:val="00AC44AD"/>
    <w:rsid w:val="00AD73B9"/>
    <w:rsid w:val="00AE355D"/>
    <w:rsid w:val="00AF09A2"/>
    <w:rsid w:val="00AF517E"/>
    <w:rsid w:val="00B04380"/>
    <w:rsid w:val="00B05A44"/>
    <w:rsid w:val="00B11C76"/>
    <w:rsid w:val="00B2783D"/>
    <w:rsid w:val="00B2788A"/>
    <w:rsid w:val="00B32F35"/>
    <w:rsid w:val="00B32FB0"/>
    <w:rsid w:val="00B33580"/>
    <w:rsid w:val="00B355F1"/>
    <w:rsid w:val="00B378E2"/>
    <w:rsid w:val="00B4168A"/>
    <w:rsid w:val="00B4543D"/>
    <w:rsid w:val="00B45B95"/>
    <w:rsid w:val="00B50BE8"/>
    <w:rsid w:val="00B538BB"/>
    <w:rsid w:val="00B560C3"/>
    <w:rsid w:val="00B5751D"/>
    <w:rsid w:val="00B641D3"/>
    <w:rsid w:val="00B655E2"/>
    <w:rsid w:val="00B844AD"/>
    <w:rsid w:val="00B85A4E"/>
    <w:rsid w:val="00B87399"/>
    <w:rsid w:val="00B874AF"/>
    <w:rsid w:val="00B8795D"/>
    <w:rsid w:val="00B90207"/>
    <w:rsid w:val="00B9052B"/>
    <w:rsid w:val="00B908F6"/>
    <w:rsid w:val="00B90A44"/>
    <w:rsid w:val="00B914B0"/>
    <w:rsid w:val="00BB1597"/>
    <w:rsid w:val="00BC52E2"/>
    <w:rsid w:val="00BD4DED"/>
    <w:rsid w:val="00BD7779"/>
    <w:rsid w:val="00C0242A"/>
    <w:rsid w:val="00C07ADC"/>
    <w:rsid w:val="00C14CF4"/>
    <w:rsid w:val="00C16D33"/>
    <w:rsid w:val="00C23D83"/>
    <w:rsid w:val="00C247E8"/>
    <w:rsid w:val="00C41921"/>
    <w:rsid w:val="00C41CA8"/>
    <w:rsid w:val="00C57CCD"/>
    <w:rsid w:val="00C64276"/>
    <w:rsid w:val="00C6530A"/>
    <w:rsid w:val="00C725DB"/>
    <w:rsid w:val="00C75FF2"/>
    <w:rsid w:val="00C82637"/>
    <w:rsid w:val="00C906CA"/>
    <w:rsid w:val="00CA4DC1"/>
    <w:rsid w:val="00CA6938"/>
    <w:rsid w:val="00CB3946"/>
    <w:rsid w:val="00CC0CB0"/>
    <w:rsid w:val="00CC24B6"/>
    <w:rsid w:val="00CC54A7"/>
    <w:rsid w:val="00CD27B7"/>
    <w:rsid w:val="00CD60F2"/>
    <w:rsid w:val="00CE6C2C"/>
    <w:rsid w:val="00CF4EDC"/>
    <w:rsid w:val="00D03D0A"/>
    <w:rsid w:val="00D05CA4"/>
    <w:rsid w:val="00D1259F"/>
    <w:rsid w:val="00D15140"/>
    <w:rsid w:val="00D16007"/>
    <w:rsid w:val="00D22531"/>
    <w:rsid w:val="00D27116"/>
    <w:rsid w:val="00D317EF"/>
    <w:rsid w:val="00D32E63"/>
    <w:rsid w:val="00D47A13"/>
    <w:rsid w:val="00D51C55"/>
    <w:rsid w:val="00D536F1"/>
    <w:rsid w:val="00D5556E"/>
    <w:rsid w:val="00D63DBC"/>
    <w:rsid w:val="00D66770"/>
    <w:rsid w:val="00D70412"/>
    <w:rsid w:val="00D73827"/>
    <w:rsid w:val="00D7518A"/>
    <w:rsid w:val="00D83E9B"/>
    <w:rsid w:val="00DA188C"/>
    <w:rsid w:val="00DA55C5"/>
    <w:rsid w:val="00DB22E3"/>
    <w:rsid w:val="00DB625B"/>
    <w:rsid w:val="00DC4896"/>
    <w:rsid w:val="00DC65AB"/>
    <w:rsid w:val="00DD3694"/>
    <w:rsid w:val="00DD3A0F"/>
    <w:rsid w:val="00DD5DFF"/>
    <w:rsid w:val="00DE4F04"/>
    <w:rsid w:val="00DF387A"/>
    <w:rsid w:val="00DF60A1"/>
    <w:rsid w:val="00E02790"/>
    <w:rsid w:val="00E03D1A"/>
    <w:rsid w:val="00E04565"/>
    <w:rsid w:val="00E068B0"/>
    <w:rsid w:val="00E114B9"/>
    <w:rsid w:val="00E11B1C"/>
    <w:rsid w:val="00E13E22"/>
    <w:rsid w:val="00E17173"/>
    <w:rsid w:val="00E3484C"/>
    <w:rsid w:val="00E369E5"/>
    <w:rsid w:val="00E540FB"/>
    <w:rsid w:val="00E63872"/>
    <w:rsid w:val="00E63ADC"/>
    <w:rsid w:val="00E6759A"/>
    <w:rsid w:val="00E71140"/>
    <w:rsid w:val="00E74BEF"/>
    <w:rsid w:val="00EC39EF"/>
    <w:rsid w:val="00ED35C5"/>
    <w:rsid w:val="00ED3CFB"/>
    <w:rsid w:val="00EE1A11"/>
    <w:rsid w:val="00EF67EA"/>
    <w:rsid w:val="00F06D8A"/>
    <w:rsid w:val="00F078A9"/>
    <w:rsid w:val="00F07F3E"/>
    <w:rsid w:val="00F25253"/>
    <w:rsid w:val="00F258B8"/>
    <w:rsid w:val="00F27614"/>
    <w:rsid w:val="00F34E53"/>
    <w:rsid w:val="00F36B3D"/>
    <w:rsid w:val="00F443C1"/>
    <w:rsid w:val="00F4793A"/>
    <w:rsid w:val="00F548CC"/>
    <w:rsid w:val="00F55665"/>
    <w:rsid w:val="00F63DBC"/>
    <w:rsid w:val="00F74FE4"/>
    <w:rsid w:val="00F86594"/>
    <w:rsid w:val="00F87628"/>
    <w:rsid w:val="00F94392"/>
    <w:rsid w:val="00F96516"/>
    <w:rsid w:val="00FA1393"/>
    <w:rsid w:val="00FB1353"/>
    <w:rsid w:val="00FB1BC9"/>
    <w:rsid w:val="00FB2D90"/>
    <w:rsid w:val="00FB60E9"/>
    <w:rsid w:val="00FB6740"/>
    <w:rsid w:val="00FC0FD7"/>
    <w:rsid w:val="00FC243F"/>
    <w:rsid w:val="00FC4C7A"/>
    <w:rsid w:val="00FD2C6E"/>
    <w:rsid w:val="00FD350A"/>
    <w:rsid w:val="00FD3722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D710"/>
  <w15:chartTrackingRefBased/>
  <w15:docId w15:val="{693B7D76-2CCC-49EC-8766-33E8FA8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5FE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5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5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5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B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5B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5B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5B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5B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5B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5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5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5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5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5B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5B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5B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5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5B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5B9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B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6740"/>
  </w:style>
  <w:style w:type="paragraph" w:styleId="ae">
    <w:name w:val="footer"/>
    <w:basedOn w:val="a"/>
    <w:link w:val="af"/>
    <w:uiPriority w:val="99"/>
    <w:unhideWhenUsed/>
    <w:rsid w:val="00FB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6740"/>
  </w:style>
  <w:style w:type="paragraph" w:styleId="af0">
    <w:name w:val="Revision"/>
    <w:hidden/>
    <w:uiPriority w:val="99"/>
    <w:semiHidden/>
    <w:rsid w:val="00212D60"/>
    <w:pPr>
      <w:spacing w:after="0" w:line="240" w:lineRule="auto"/>
    </w:pPr>
  </w:style>
  <w:style w:type="character" w:styleId="af1">
    <w:name w:val="Strong"/>
    <w:basedOn w:val="a0"/>
    <w:uiPriority w:val="22"/>
    <w:qFormat/>
    <w:rsid w:val="00DA55C5"/>
    <w:rPr>
      <w:b/>
      <w:bCs/>
    </w:rPr>
  </w:style>
  <w:style w:type="character" w:styleId="af2">
    <w:name w:val="Hyperlink"/>
    <w:basedOn w:val="a0"/>
    <w:uiPriority w:val="99"/>
    <w:unhideWhenUsed/>
    <w:rsid w:val="00B4168A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4168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4F26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D16-26BD-4A70-84A9-D01AC51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5</TotalTime>
  <Pages>9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 Ed</dc:creator>
  <cp:keywords/>
  <dc:description/>
  <cp:lastModifiedBy>Mavrykin Eduard</cp:lastModifiedBy>
  <cp:revision>6</cp:revision>
  <dcterms:created xsi:type="dcterms:W3CDTF">2024-11-04T22:19:00Z</dcterms:created>
  <dcterms:modified xsi:type="dcterms:W3CDTF">2025-10-29T21:59:00Z</dcterms:modified>
</cp:coreProperties>
</file>